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1" w:rsidRPr="005C06A2" w:rsidRDefault="00BB4A61" w:rsidP="00BB4A61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1015" cy="445135"/>
            <wp:effectExtent l="19050" t="0" r="0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BB4A61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BB4A61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Pr="0073019E" w:rsidRDefault="00192377" w:rsidP="00192377">
      <w:pPr>
        <w:jc w:val="center"/>
        <w:rPr>
          <w:b/>
          <w:sz w:val="20"/>
          <w:szCs w:val="20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_____________________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C77EF3" w:rsidRPr="00C77EF3" w:rsidRDefault="00C77EF3" w:rsidP="00C77EF3">
      <w:pPr>
        <w:pStyle w:val="a7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53940" w:rsidRDefault="00EF115C" w:rsidP="00C77EF3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8E4A15" w:rsidRPr="008E4A15" w:rsidRDefault="008E4A15" w:rsidP="008E4A15"/>
    <w:p w:rsidR="00A20958" w:rsidRPr="00F71F1A" w:rsidRDefault="00BD0C48" w:rsidP="00EF115C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BD0C48">
        <w:fldChar w:fldCharType="begin"/>
      </w:r>
      <w:r w:rsidR="00853940" w:rsidRPr="00F71F1A">
        <w:instrText xml:space="preserve"> TOC \o "1-3" \h \z \u </w:instrText>
      </w:r>
      <w:r w:rsidRPr="00BD0C48">
        <w:fldChar w:fldCharType="separate"/>
      </w:r>
      <w:hyperlink w:anchor="_Toc505010838" w:history="1">
        <w:r w:rsidR="00A20958" w:rsidRPr="00F71F1A">
          <w:rPr>
            <w:rStyle w:val="a5"/>
          </w:rPr>
          <w:t xml:space="preserve">Индивидуальное задание </w:t>
        </w:r>
        <w:r w:rsidR="00E75807">
          <w:rPr>
            <w:rStyle w:val="a5"/>
          </w:rPr>
          <w:t xml:space="preserve">руководителя практики </w:t>
        </w:r>
        <w:r w:rsidR="00A20958" w:rsidRPr="00F71F1A">
          <w:rPr>
            <w:webHidden/>
          </w:rPr>
          <w:tab/>
        </w:r>
        <w:r w:rsidR="00E75807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E75807" w:rsidRPr="00F71F1A">
        <w:rPr>
          <w:rFonts w:eastAsiaTheme="minorEastAsia"/>
          <w:sz w:val="22"/>
          <w:szCs w:val="22"/>
        </w:rPr>
        <w:t xml:space="preserve"> </w:t>
      </w:r>
    </w:p>
    <w:p w:rsidR="00A20958" w:rsidRDefault="00BD0C48" w:rsidP="00EF115C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A20958" w:rsidRPr="00F71F1A">
          <w:rPr>
            <w:rStyle w:val="a5"/>
          </w:rPr>
          <w:t>Дневник прохождения практики</w:t>
        </w:r>
        <w:r w:rsidR="00A20958" w:rsidRPr="00F71F1A">
          <w:rPr>
            <w:webHidden/>
          </w:rPr>
          <w:tab/>
        </w:r>
        <w:r w:rsidR="00E75807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:rsidR="00A20958" w:rsidRDefault="00BD0C48" w:rsidP="00EF115C">
      <w:pPr>
        <w:tabs>
          <w:tab w:val="right" w:leader="dot" w:pos="9356"/>
        </w:tabs>
        <w:spacing w:line="360" w:lineRule="auto"/>
      </w:pPr>
      <w:hyperlink w:anchor="_Toc505010841" w:history="1">
        <w:r w:rsidR="00C77EF3">
          <w:rPr>
            <w:rStyle w:val="a5"/>
          </w:rPr>
          <w:t>Отчет………………………………</w:t>
        </w:r>
      </w:hyperlink>
      <w:r w:rsidR="00C77EF3">
        <w:t>…………………………………</w:t>
      </w:r>
      <w:r w:rsidR="00C77EF3">
        <w:t>(</w:t>
      </w:r>
      <w:r w:rsidR="00C77EF3">
        <w:t>указать</w:t>
      </w:r>
      <w:r w:rsidR="00C77EF3">
        <w:t xml:space="preserve"> </w:t>
      </w:r>
      <w:r w:rsidR="00C77EF3">
        <w:t>номер</w:t>
      </w:r>
      <w:r w:rsidR="00C77EF3">
        <w:t xml:space="preserve"> </w:t>
      </w:r>
      <w:r w:rsidR="00C77EF3">
        <w:t>страницы</w:t>
      </w:r>
      <w:r w:rsidR="00C77EF3">
        <w:t>)</w:t>
      </w:r>
    </w:p>
    <w:p w:rsidR="004608E1" w:rsidRPr="00E75807" w:rsidRDefault="004608E1" w:rsidP="00EF115C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 w:rsidR="00C77EF3">
        <w:rPr>
          <w:rFonts w:ascii="yandex-sans" w:hAnsi="yandex-sans" w:hint="eastAsia"/>
          <w:color w:val="000000"/>
        </w:rPr>
        <w:t>……</w:t>
      </w:r>
      <w:r w:rsidR="00C77EF3"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4608E1" w:rsidRPr="00E75807" w:rsidRDefault="004608E1" w:rsidP="00EF115C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 w:rsidR="00C77EF3">
        <w:rPr>
          <w:rFonts w:ascii="yandex-sans" w:hAnsi="yandex-sans" w:hint="eastAsia"/>
          <w:color w:val="000000"/>
        </w:rPr>
        <w:t>……</w:t>
      </w:r>
      <w:r w:rsidR="00C77EF3"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853940" w:rsidRDefault="00BD0C48" w:rsidP="00EF115C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BC0212" w:rsidRPr="00F866FD" w:rsidRDefault="00BD0C48" w:rsidP="008820BB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оведения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актики</w:t>
        </w:r>
      </w:hyperlink>
      <w:r w:rsidR="00F866FD" w:rsidRPr="00F866FD">
        <w:rPr>
          <w:b/>
          <w:i/>
          <w:color w:val="000000" w:themeColor="text1"/>
          <w:sz w:val="28"/>
          <w:szCs w:val="28"/>
        </w:rPr>
        <w:t xml:space="preserve">  </w:t>
      </w:r>
      <w:r w:rsidR="00F866FD" w:rsidRPr="00F866FD">
        <w:rPr>
          <w:b/>
          <w:i/>
          <w:color w:val="000000" w:themeColor="text1"/>
          <w:sz w:val="28"/>
          <w:szCs w:val="28"/>
        </w:rPr>
        <w:t>и</w:t>
      </w:r>
      <w:r w:rsidR="00F866FD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Характеристика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с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места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прохождения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практики</w:t>
      </w:r>
      <w:r w:rsidR="008820BB">
        <w:rPr>
          <w:b/>
          <w:i/>
          <w:sz w:val="28"/>
          <w:szCs w:val="28"/>
        </w:rPr>
        <w:t xml:space="preserve"> </w:t>
      </w:r>
      <w:r w:rsidR="008820BB">
        <w:rPr>
          <w:b/>
          <w:i/>
          <w:sz w:val="28"/>
          <w:szCs w:val="28"/>
        </w:rPr>
        <w:t>вкладываются</w:t>
      </w:r>
      <w:r w:rsidR="008820BB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в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файл</w:t>
      </w:r>
      <w:r w:rsidR="008820BB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после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индивидуального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задания</w:t>
      </w:r>
      <w:r w:rsidR="006F3195">
        <w:rPr>
          <w:b/>
          <w:i/>
          <w:sz w:val="28"/>
          <w:szCs w:val="28"/>
        </w:rPr>
        <w:t>.</w:t>
      </w: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9B10A2">
      <w:pPr>
        <w:pStyle w:val="2"/>
        <w:spacing w:before="0" w:after="0"/>
      </w:pPr>
      <w:bookmarkStart w:id="0" w:name="_Toc505010838"/>
      <w:r w:rsidRPr="008E4A15">
        <w:t>Индивидуальное задание для прохождения</w:t>
      </w:r>
    </w:p>
    <w:p w:rsidR="00853940" w:rsidRDefault="00853940" w:rsidP="009B10A2">
      <w:pPr>
        <w:pStyle w:val="2"/>
        <w:spacing w:before="0" w:after="0"/>
      </w:pPr>
      <w:r w:rsidRPr="008E4A15">
        <w:t xml:space="preserve"> </w:t>
      </w:r>
      <w:r w:rsidR="0080669E">
        <w:t>у</w:t>
      </w:r>
      <w:r w:rsidRPr="008E4A15">
        <w:t>чебной</w:t>
      </w:r>
      <w:r w:rsidR="0080669E">
        <w:t xml:space="preserve"> </w:t>
      </w:r>
      <w:r w:rsidRPr="008E4A15">
        <w:t>практики</w:t>
      </w:r>
      <w:bookmarkEnd w:id="0"/>
    </w:p>
    <w:p w:rsidR="009B10A2" w:rsidRDefault="009B10A2" w:rsidP="009B10A2"/>
    <w:p w:rsidR="00D04773" w:rsidRPr="009B10A2" w:rsidRDefault="00D04773" w:rsidP="009B10A2"/>
    <w:p w:rsidR="00E673EA" w:rsidRDefault="00E673EA" w:rsidP="00E673EA">
      <w:r>
        <w:t>Обучающемуся</w:t>
      </w:r>
      <w:r>
        <w:t xml:space="preserve"> 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E673EA" w:rsidRDefault="00E673EA" w:rsidP="00E673EA">
      <w:r>
        <w:t>в</w:t>
      </w:r>
      <w:r>
        <w:t xml:space="preserve"> __________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853940" w:rsidRDefault="00853940" w:rsidP="00853940"/>
    <w:p w:rsidR="00853940" w:rsidRDefault="00853940" w:rsidP="00853940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 w:rsidR="004C33BA">
        <w:t xml:space="preserve"> </w:t>
      </w:r>
      <w:r w:rsidR="004C33BA">
        <w:t>и</w:t>
      </w:r>
      <w:r w:rsidR="004C33BA">
        <w:t xml:space="preserve"> </w:t>
      </w:r>
      <w:r w:rsidR="00FF6FBA">
        <w:t>впоследствии</w:t>
      </w:r>
      <w:r w:rsidR="00FF6FBA">
        <w:t xml:space="preserve"> </w:t>
      </w:r>
      <w:r w:rsidR="004C33BA">
        <w:t>включается</w:t>
      </w:r>
      <w:r w:rsidR="004C33BA">
        <w:t xml:space="preserve"> </w:t>
      </w:r>
      <w:r w:rsidR="004C33BA">
        <w:t>в</w:t>
      </w:r>
      <w:r w:rsidR="004C33BA">
        <w:t xml:space="preserve"> </w:t>
      </w:r>
      <w:r w:rsidR="004C33BA">
        <w:t>состав</w:t>
      </w:r>
      <w:r w:rsidR="004C33BA">
        <w:t xml:space="preserve"> </w:t>
      </w:r>
      <w:r w:rsidR="004C33BA">
        <w:t>отчетных</w:t>
      </w:r>
      <w:r w:rsidR="004C33BA">
        <w:t xml:space="preserve"> </w:t>
      </w:r>
      <w:r w:rsidR="004C33BA">
        <w:t>материалов</w:t>
      </w:r>
      <w:r>
        <w:t>)</w:t>
      </w:r>
    </w:p>
    <w:p w:rsidR="00E673EA" w:rsidRDefault="00E673EA" w:rsidP="00853940"/>
    <w:p w:rsidR="00E673EA" w:rsidRDefault="00E673EA" w:rsidP="00E673EA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</w:t>
      </w:r>
      <w:r w:rsidR="00FF6FBA">
        <w:t>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E43E85" w:rsidP="00853940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E43E85" w:rsidRDefault="00E43E85" w:rsidP="009B10A2">
      <w:pPr>
        <w:spacing w:after="160"/>
      </w:pPr>
    </w:p>
    <w:p w:rsidR="00E673EA" w:rsidRDefault="00853940" w:rsidP="00E96B59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 w:rsidR="002F726A">
        <w:t>от</w:t>
      </w:r>
      <w:r w:rsidR="002F726A">
        <w:t xml:space="preserve"> </w:t>
      </w:r>
      <w:r w:rsidR="00B9722B">
        <w:t>Института</w:t>
      </w:r>
      <w:r w:rsidR="002F726A">
        <w:t xml:space="preserve"> </w:t>
      </w:r>
      <w:r w:rsidRPr="00EA77A7">
        <w:t xml:space="preserve"> </w:t>
      </w:r>
      <w:r w:rsidR="00FF6FBA">
        <w:t xml:space="preserve">  </w:t>
      </w:r>
      <w:r w:rsidRPr="00EA77A7">
        <w:t>________________</w:t>
      </w:r>
      <w:r w:rsidR="00B9722B">
        <w:t>_</w:t>
      </w:r>
      <w:r w:rsidR="00B7500D">
        <w:t xml:space="preserve">/  </w:t>
      </w:r>
      <w:r w:rsidR="00B9722B">
        <w:t>__________</w:t>
      </w:r>
      <w:r w:rsidR="00B7500D">
        <w:t>____________</w:t>
      </w:r>
      <w:r w:rsidRPr="00EA77A7">
        <w:t>_</w:t>
      </w:r>
    </w:p>
    <w:p w:rsidR="00E43E85" w:rsidRDefault="00B7500D" w:rsidP="00E96B59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="002F726A"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="002F726A" w:rsidRPr="00E43E85">
        <w:rPr>
          <w:vertAlign w:val="superscript"/>
        </w:rPr>
        <w:t xml:space="preserve">   </w:t>
      </w:r>
      <w:r w:rsidR="00E96B59">
        <w:rPr>
          <w:vertAlign w:val="superscript"/>
        </w:rPr>
        <w:tab/>
      </w:r>
      <w:r w:rsidR="00E96B59">
        <w:rPr>
          <w:vertAlign w:val="superscript"/>
        </w:rPr>
        <w:tab/>
      </w:r>
      <w:r w:rsidR="002F726A" w:rsidRPr="00E43E85">
        <w:rPr>
          <w:vertAlign w:val="superscript"/>
        </w:rPr>
        <w:t>(</w:t>
      </w:r>
      <w:r w:rsidR="002F726A" w:rsidRPr="00E43E85">
        <w:rPr>
          <w:vertAlign w:val="superscript"/>
        </w:rPr>
        <w:t>расшифровка</w:t>
      </w:r>
      <w:r w:rsidR="002F726A" w:rsidRPr="00E43E85">
        <w:rPr>
          <w:vertAlign w:val="superscript"/>
        </w:rPr>
        <w:t xml:space="preserve"> </w:t>
      </w:r>
      <w:r w:rsidR="002F726A" w:rsidRPr="00E43E85">
        <w:rPr>
          <w:vertAlign w:val="superscript"/>
        </w:rPr>
        <w:t>подписи</w:t>
      </w:r>
      <w:r w:rsidR="002F726A" w:rsidRPr="00E43E85">
        <w:rPr>
          <w:vertAlign w:val="superscript"/>
        </w:rPr>
        <w:t xml:space="preserve">)          </w:t>
      </w:r>
    </w:p>
    <w:p w:rsidR="00E43E85" w:rsidRPr="00E96B59" w:rsidRDefault="00E43E85" w:rsidP="00E96B59">
      <w:pPr>
        <w:rPr>
          <w:sz w:val="16"/>
          <w:szCs w:val="16"/>
        </w:rPr>
      </w:pPr>
    </w:p>
    <w:p w:rsidR="00E96B59" w:rsidRDefault="00E43E85" w:rsidP="00E96B59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</w:t>
      </w:r>
      <w:r w:rsidR="00E96B59" w:rsidRPr="00EA77A7">
        <w:t>________________</w:t>
      </w:r>
      <w:r w:rsidR="00E96B59">
        <w:t>_/  ______________________</w:t>
      </w:r>
      <w:r w:rsidR="00E96B59" w:rsidRPr="00EA77A7">
        <w:t>_</w:t>
      </w:r>
    </w:p>
    <w:p w:rsidR="00E96B59" w:rsidRDefault="00E96B59" w:rsidP="00E96B59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E96B59" w:rsidRPr="00E96B59" w:rsidRDefault="00E96B59" w:rsidP="00E96B59">
      <w:pPr>
        <w:rPr>
          <w:sz w:val="16"/>
          <w:szCs w:val="16"/>
        </w:rPr>
      </w:pPr>
    </w:p>
    <w:p w:rsidR="00E96B59" w:rsidRDefault="00E96B59" w:rsidP="00E96B59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E96B59" w:rsidRDefault="00E96B59" w:rsidP="00E96B59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E43E85" w:rsidRPr="00E96B59" w:rsidRDefault="00E43E85" w:rsidP="00E96B59">
      <w:pPr>
        <w:rPr>
          <w:sz w:val="16"/>
          <w:szCs w:val="16"/>
        </w:rPr>
      </w:pPr>
    </w:p>
    <w:p w:rsidR="00853940" w:rsidRDefault="00E673EA" w:rsidP="00E96B59">
      <w:pPr>
        <w:spacing w:after="160"/>
      </w:pPr>
      <w:r>
        <w:t>Дата</w:t>
      </w:r>
      <w:r>
        <w:t xml:space="preserve"> </w:t>
      </w:r>
      <w:r w:rsidR="002F726A">
        <w:t>выдачи</w:t>
      </w:r>
      <w:r w:rsidR="00B7500D">
        <w:t xml:space="preserve"> </w:t>
      </w:r>
      <w:r w:rsidR="00B7500D">
        <w:t>и</w:t>
      </w:r>
      <w:r w:rsidR="00B7500D">
        <w:t xml:space="preserve"> </w:t>
      </w:r>
      <w:r w:rsidR="00B7500D">
        <w:t>согласования</w:t>
      </w:r>
      <w:r w:rsidR="002F726A">
        <w:t xml:space="preserve"> </w:t>
      </w:r>
      <w:r w:rsidR="002F726A">
        <w:t>задания</w:t>
      </w:r>
      <w:r w:rsidR="002F726A">
        <w:t xml:space="preserve">      </w:t>
      </w:r>
      <w:r w:rsidR="002F726A">
        <w:t>«</w:t>
      </w:r>
      <w:r w:rsidR="002F726A">
        <w:t xml:space="preserve"> ____</w:t>
      </w:r>
      <w:r w:rsidR="002F726A">
        <w:t>»</w:t>
      </w:r>
      <w:r w:rsidR="008C6CAB">
        <w:t xml:space="preserve"> ______________</w:t>
      </w:r>
      <w:r w:rsidR="002F726A" w:rsidRPr="002F726A">
        <w:rPr>
          <w:rFonts w:ascii="Times New Roman"/>
        </w:rPr>
        <w:t>20</w:t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80669E">
        <w:rPr>
          <w:rFonts w:ascii="Times New Roman"/>
        </w:rPr>
        <w:t>____</w:t>
      </w:r>
      <w:r w:rsidR="00E96B59">
        <w:rPr>
          <w:rFonts w:ascii="Times New Roman"/>
        </w:rPr>
        <w:t xml:space="preserve"> г.</w:t>
      </w:r>
      <w:r w:rsidR="00853940" w:rsidRPr="00EA77A7">
        <w:br w:type="page"/>
      </w:r>
    </w:p>
    <w:p w:rsidR="00D95C05" w:rsidRPr="005C06A2" w:rsidRDefault="00D95C05" w:rsidP="00D95C05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D95C05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D95C05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D95C05" w:rsidRPr="008C6CAB" w:rsidRDefault="00D95C05" w:rsidP="00720833">
      <w:pPr>
        <w:pStyle w:val="2"/>
        <w:spacing w:before="0" w:after="0"/>
        <w:rPr>
          <w:sz w:val="16"/>
          <w:szCs w:val="16"/>
        </w:rPr>
      </w:pPr>
    </w:p>
    <w:p w:rsidR="00D95C05" w:rsidRPr="00B7558D" w:rsidRDefault="00D95C05" w:rsidP="00D95C05">
      <w:pPr>
        <w:rPr>
          <w:rFonts w:ascii="Times New Roman"/>
          <w:sz w:val="16"/>
          <w:szCs w:val="16"/>
        </w:rPr>
      </w:pPr>
    </w:p>
    <w:p w:rsidR="00853940" w:rsidRPr="003E01DD" w:rsidRDefault="00853940" w:rsidP="00720833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учебной</w:t>
      </w:r>
      <w:r w:rsidR="0097341E">
        <w:t xml:space="preserve"> </w:t>
      </w:r>
      <w:r w:rsidRPr="003E01DD">
        <w:t>практики</w:t>
      </w:r>
      <w:bookmarkEnd w:id="1"/>
    </w:p>
    <w:p w:rsidR="00853940" w:rsidRDefault="00853940" w:rsidP="00853940">
      <w:pPr>
        <w:rPr>
          <w:rFonts w:ascii="Times New Roman"/>
        </w:rPr>
      </w:pPr>
    </w:p>
    <w:p w:rsidR="008C4B9F" w:rsidRPr="008C6CAB" w:rsidRDefault="008C4B9F" w:rsidP="00853940">
      <w:pPr>
        <w:rPr>
          <w:rFonts w:ascii="Times New Roman"/>
          <w:sz w:val="16"/>
          <w:szCs w:val="16"/>
        </w:rPr>
      </w:pPr>
    </w:p>
    <w:p w:rsidR="00E673EA" w:rsidRPr="00C9677C" w:rsidRDefault="00E673EA" w:rsidP="0044383B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="00C9677C" w:rsidRPr="00C9677C">
        <w:rPr>
          <w:rFonts w:ascii="Times New Roman"/>
          <w:vertAlign w:val="superscript"/>
        </w:rPr>
        <w:t>(</w:t>
      </w:r>
      <w:r w:rsidRPr="00C9677C">
        <w:rPr>
          <w:rFonts w:ascii="Times New Roman"/>
          <w:vertAlign w:val="superscript"/>
        </w:rPr>
        <w:t xml:space="preserve">Фамили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Им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Отчество) </w:t>
      </w:r>
    </w:p>
    <w:p w:rsidR="00E673EA" w:rsidRDefault="001608AF" w:rsidP="0044383B">
      <w:pPr>
        <w:rPr>
          <w:rFonts w:ascii="Times New Roman"/>
        </w:rPr>
      </w:pPr>
      <w:r>
        <w:rPr>
          <w:rFonts w:ascii="Times New Roman"/>
        </w:rPr>
        <w:t xml:space="preserve">________ курса  </w:t>
      </w:r>
      <w:r w:rsidR="00E673EA">
        <w:rPr>
          <w:rFonts w:ascii="Times New Roman"/>
        </w:rPr>
        <w:t>по магистерской программе _____________________</w:t>
      </w:r>
      <w:r>
        <w:rPr>
          <w:rFonts w:ascii="Times New Roman"/>
        </w:rPr>
        <w:t>__________________</w:t>
      </w:r>
    </w:p>
    <w:p w:rsidR="00E673EA" w:rsidRDefault="001608AF" w:rsidP="0044383B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="00E673EA"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502B47" w:rsidRPr="0044383B" w:rsidRDefault="00502B47" w:rsidP="0044383B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 w:rsidR="0044383B">
        <w:rPr>
          <w:rFonts w:ascii="Times New Roman"/>
          <w:sz w:val="16"/>
          <w:szCs w:val="16"/>
        </w:rPr>
        <w:t>__________________________</w:t>
      </w:r>
    </w:p>
    <w:p w:rsidR="0097341E" w:rsidRPr="0097341E" w:rsidRDefault="0097341E" w:rsidP="0044383B">
      <w:pPr>
        <w:jc w:val="both"/>
        <w:rPr>
          <w:rFonts w:ascii="Times New Roman"/>
          <w:sz w:val="16"/>
          <w:szCs w:val="16"/>
        </w:rPr>
      </w:pPr>
    </w:p>
    <w:p w:rsidR="006D53E3" w:rsidRDefault="006D53E3" w:rsidP="006D53E3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6D53E3" w:rsidRPr="009C3A88" w:rsidRDefault="006D53E3" w:rsidP="006D53E3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78048D" w:rsidRPr="00A06AE7" w:rsidRDefault="0078048D" w:rsidP="0044383B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44383B" w:rsidRDefault="0044383B" w:rsidP="0044383B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44383B" w:rsidRPr="002D073C" w:rsidRDefault="0044383B" w:rsidP="0044383B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0" w:type="auto"/>
        <w:tblLayout w:type="fixed"/>
        <w:tblLook w:val="04A0"/>
      </w:tblPr>
      <w:tblGrid>
        <w:gridCol w:w="2802"/>
        <w:gridCol w:w="3402"/>
        <w:gridCol w:w="3368"/>
      </w:tblGrid>
      <w:tr w:rsidR="005C499C" w:rsidTr="00351886">
        <w:tc>
          <w:tcPr>
            <w:tcW w:w="2802" w:type="dxa"/>
            <w:vAlign w:val="center"/>
          </w:tcPr>
          <w:p w:rsidR="005C499C" w:rsidRDefault="006E5C59" w:rsidP="00BB3CE3">
            <w:pPr>
              <w:jc w:val="center"/>
              <w:rPr>
                <w:rFonts w:ascii="Times New Roman"/>
              </w:rPr>
            </w:pPr>
            <w:r>
              <w:rPr>
                <w:vertAlign w:val="superscript"/>
              </w:rPr>
              <w:t>___</w:t>
            </w:r>
            <w:r w:rsidR="00853940" w:rsidRPr="003E01DD">
              <w:rPr>
                <w:rFonts w:ascii="Times New Roman"/>
                <w:vertAlign w:val="superscript"/>
              </w:rPr>
              <w:t xml:space="preserve"> </w:t>
            </w:r>
            <w:r w:rsidR="005C499C">
              <w:rPr>
                <w:rFonts w:ascii="Times New Roman"/>
              </w:rPr>
              <w:t xml:space="preserve">Название модуля </w:t>
            </w:r>
            <w:r w:rsidR="004C33BA">
              <w:rPr>
                <w:rFonts w:ascii="Times New Roman"/>
              </w:rPr>
              <w:t>/этапа</w:t>
            </w:r>
          </w:p>
        </w:tc>
        <w:tc>
          <w:tcPr>
            <w:tcW w:w="3402" w:type="dxa"/>
            <w:vAlign w:val="center"/>
          </w:tcPr>
          <w:p w:rsidR="005C499C" w:rsidRDefault="005C499C" w:rsidP="00BB3CE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Период выполнения</w:t>
            </w:r>
            <w:r w:rsidR="002F726A">
              <w:rPr>
                <w:rFonts w:ascii="Times New Roman"/>
              </w:rPr>
              <w:t>/Срок</w:t>
            </w:r>
          </w:p>
        </w:tc>
        <w:tc>
          <w:tcPr>
            <w:tcW w:w="3368" w:type="dxa"/>
            <w:vAlign w:val="center"/>
          </w:tcPr>
          <w:p w:rsidR="005C499C" w:rsidRDefault="005C499C" w:rsidP="00BB3CE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Планируемые работы</w:t>
            </w:r>
          </w:p>
        </w:tc>
      </w:tr>
      <w:tr w:rsidR="005C499C" w:rsidTr="00351886">
        <w:tc>
          <w:tcPr>
            <w:tcW w:w="2802" w:type="dxa"/>
          </w:tcPr>
          <w:p w:rsidR="005C499C" w:rsidRPr="00351886" w:rsidRDefault="00D95C05" w:rsidP="00D95C05">
            <w:pPr>
              <w:rPr>
                <w:rFonts w:ascii="Times New Roman"/>
                <w:i/>
                <w:color w:val="FF0000"/>
                <w:sz w:val="21"/>
                <w:szCs w:val="21"/>
              </w:rPr>
            </w:pPr>
            <w:proofErr w:type="gramStart"/>
            <w:r w:rsidRPr="00351886">
              <w:rPr>
                <w:rFonts w:ascii="Times New Roman"/>
                <w:i/>
                <w:color w:val="FF0000"/>
                <w:sz w:val="21"/>
                <w:szCs w:val="21"/>
              </w:rPr>
              <w:t>Заполняется обучающимся</w:t>
            </w:r>
            <w:r w:rsidR="002F726A" w:rsidRPr="00351886">
              <w:rPr>
                <w:rFonts w:ascii="Times New Roman"/>
                <w:i/>
                <w:color w:val="FF0000"/>
                <w:sz w:val="21"/>
                <w:szCs w:val="21"/>
              </w:rPr>
              <w:t xml:space="preserve">, согласовывается с руководителем практики от </w:t>
            </w:r>
            <w:r w:rsidRPr="00351886">
              <w:rPr>
                <w:rFonts w:ascii="Times New Roman"/>
                <w:i/>
                <w:color w:val="FF0000"/>
                <w:sz w:val="21"/>
                <w:szCs w:val="21"/>
              </w:rPr>
              <w:t>Института</w:t>
            </w:r>
            <w:proofErr w:type="gramEnd"/>
          </w:p>
        </w:tc>
        <w:tc>
          <w:tcPr>
            <w:tcW w:w="3402" w:type="dxa"/>
          </w:tcPr>
          <w:p w:rsidR="005C499C" w:rsidRPr="002F726A" w:rsidRDefault="002F726A" w:rsidP="00FF6FBA">
            <w:pPr>
              <w:rPr>
                <w:rFonts w:ascii="Times New Roman"/>
                <w:i/>
                <w:color w:val="FF0000"/>
              </w:rPr>
            </w:pPr>
            <w:proofErr w:type="gramStart"/>
            <w:r w:rsidRPr="002F726A">
              <w:rPr>
                <w:rFonts w:ascii="Times New Roman"/>
                <w:i/>
                <w:color w:val="FF0000"/>
              </w:rPr>
              <w:t xml:space="preserve">Заполняется обучающимся, согласовывается с руководителем практики от </w:t>
            </w:r>
            <w:r w:rsidR="00BB3CE3">
              <w:rPr>
                <w:rFonts w:ascii="Times New Roman"/>
                <w:i/>
                <w:color w:val="FF0000"/>
              </w:rPr>
              <w:t>Института</w:t>
            </w:r>
            <w:proofErr w:type="gramEnd"/>
          </w:p>
        </w:tc>
        <w:tc>
          <w:tcPr>
            <w:tcW w:w="3368" w:type="dxa"/>
          </w:tcPr>
          <w:p w:rsidR="005C499C" w:rsidRPr="002F726A" w:rsidRDefault="00F76CA2" w:rsidP="00F76CA2">
            <w:pPr>
              <w:rPr>
                <w:rFonts w:ascii="Times New Roman"/>
                <w:i/>
                <w:color w:val="FF0000"/>
              </w:rPr>
            </w:pPr>
            <w:proofErr w:type="gramStart"/>
            <w:r>
              <w:rPr>
                <w:rFonts w:ascii="Times New Roman"/>
                <w:i/>
                <w:color w:val="FF0000"/>
              </w:rPr>
              <w:t>Заполняется обучающимся</w:t>
            </w:r>
            <w:r w:rsidR="002F726A" w:rsidRPr="002F726A">
              <w:rPr>
                <w:rFonts w:ascii="Times New Roman"/>
                <w:i/>
                <w:color w:val="FF0000"/>
              </w:rPr>
              <w:t xml:space="preserve">, согласовывается с руководителем практики от </w:t>
            </w:r>
            <w:r w:rsidR="00BB3CE3">
              <w:rPr>
                <w:rFonts w:ascii="Times New Roman"/>
                <w:i/>
                <w:color w:val="FF0000"/>
              </w:rPr>
              <w:t>Института</w:t>
            </w:r>
            <w:proofErr w:type="gramEnd"/>
          </w:p>
        </w:tc>
      </w:tr>
      <w:tr w:rsidR="00E239A6" w:rsidTr="00351886">
        <w:tc>
          <w:tcPr>
            <w:tcW w:w="2802" w:type="dxa"/>
          </w:tcPr>
          <w:p w:rsidR="00E239A6" w:rsidRPr="00351886" w:rsidRDefault="00E239A6" w:rsidP="00D95C05">
            <w:pPr>
              <w:rPr>
                <w:rFonts w:ascii="Times New Roman"/>
                <w:i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E239A6" w:rsidRPr="002F726A" w:rsidRDefault="00E239A6" w:rsidP="00FF6FBA">
            <w:pPr>
              <w:rPr>
                <w:rFonts w:ascii="Times New Roman"/>
                <w:i/>
                <w:color w:val="FF0000"/>
              </w:rPr>
            </w:pPr>
          </w:p>
        </w:tc>
        <w:tc>
          <w:tcPr>
            <w:tcW w:w="3368" w:type="dxa"/>
          </w:tcPr>
          <w:p w:rsidR="00E239A6" w:rsidRDefault="00E239A6" w:rsidP="00F76CA2">
            <w:pPr>
              <w:rPr>
                <w:rFonts w:ascii="Times New Roman"/>
                <w:i/>
                <w:color w:val="FF0000"/>
              </w:rPr>
            </w:pPr>
          </w:p>
        </w:tc>
      </w:tr>
      <w:tr w:rsidR="00E239A6" w:rsidTr="00351886">
        <w:tc>
          <w:tcPr>
            <w:tcW w:w="2802" w:type="dxa"/>
          </w:tcPr>
          <w:p w:rsidR="00E239A6" w:rsidRPr="00351886" w:rsidRDefault="00E239A6" w:rsidP="00D95C05">
            <w:pPr>
              <w:rPr>
                <w:rFonts w:ascii="Times New Roman"/>
                <w:i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E239A6" w:rsidRPr="002F726A" w:rsidRDefault="00E239A6" w:rsidP="00FF6FBA">
            <w:pPr>
              <w:rPr>
                <w:rFonts w:ascii="Times New Roman"/>
                <w:i/>
                <w:color w:val="FF0000"/>
              </w:rPr>
            </w:pPr>
          </w:p>
        </w:tc>
        <w:tc>
          <w:tcPr>
            <w:tcW w:w="3368" w:type="dxa"/>
          </w:tcPr>
          <w:p w:rsidR="00E239A6" w:rsidRDefault="00E239A6" w:rsidP="00F76CA2">
            <w:pPr>
              <w:rPr>
                <w:rFonts w:ascii="Times New Roman"/>
                <w:i/>
                <w:color w:val="FF0000"/>
              </w:rPr>
            </w:pPr>
          </w:p>
        </w:tc>
      </w:tr>
      <w:tr w:rsidR="005C499C" w:rsidTr="00351886">
        <w:tc>
          <w:tcPr>
            <w:tcW w:w="2802" w:type="dxa"/>
          </w:tcPr>
          <w:p w:rsidR="005C499C" w:rsidRPr="00FF6FBA" w:rsidRDefault="002F726A" w:rsidP="00BB3CE3">
            <w:pPr>
              <w:rPr>
                <w:rFonts w:ascii="Times New Roman"/>
              </w:rPr>
            </w:pPr>
            <w:r w:rsidRPr="00FF6FBA">
              <w:rPr>
                <w:rFonts w:ascii="Times New Roman"/>
              </w:rPr>
              <w:t>Подготовка о</w:t>
            </w:r>
            <w:r w:rsidR="005C499C" w:rsidRPr="00FF6FBA">
              <w:rPr>
                <w:rFonts w:ascii="Times New Roman"/>
              </w:rPr>
              <w:t>тчетн</w:t>
            </w:r>
            <w:r w:rsidRPr="00FF6FBA">
              <w:rPr>
                <w:rFonts w:ascii="Times New Roman"/>
              </w:rPr>
              <w:t xml:space="preserve">ых </w:t>
            </w:r>
            <w:r w:rsidR="00BB3CE3">
              <w:rPr>
                <w:rFonts w:ascii="Times New Roman"/>
              </w:rPr>
              <w:t>материалов</w:t>
            </w:r>
            <w:r w:rsidRPr="00FF6FBA">
              <w:rPr>
                <w:rFonts w:ascii="Times New Roman"/>
              </w:rPr>
              <w:t xml:space="preserve"> </w:t>
            </w:r>
            <w:r w:rsidR="005C499C" w:rsidRPr="00FF6FBA">
              <w:rPr>
                <w:rFonts w:ascii="Times New Roman"/>
              </w:rPr>
              <w:t xml:space="preserve">по практике </w:t>
            </w:r>
          </w:p>
        </w:tc>
        <w:tc>
          <w:tcPr>
            <w:tcW w:w="3402" w:type="dxa"/>
          </w:tcPr>
          <w:p w:rsidR="005C499C" w:rsidRPr="00F76CA2" w:rsidRDefault="002F726A" w:rsidP="00853940">
            <w:pPr>
              <w:rPr>
                <w:rFonts w:ascii="Times New Roman"/>
                <w:color w:val="FF0000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Указываются сроки в соответствии с приказом директора Института о направлении на практику.</w:t>
            </w:r>
          </w:p>
          <w:p w:rsidR="002F726A" w:rsidRPr="00F76CA2" w:rsidRDefault="002F726A" w:rsidP="00874880">
            <w:pPr>
              <w:rPr>
                <w:rFonts w:ascii="Times New Roman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Например, не позднее 1 марта 20</w:t>
            </w:r>
            <w:r w:rsidR="00874880" w:rsidRPr="00F76CA2">
              <w:rPr>
                <w:rFonts w:ascii="Times New Roman"/>
                <w:color w:val="FF0000"/>
                <w:sz w:val="21"/>
                <w:szCs w:val="21"/>
              </w:rPr>
              <w:t>___</w:t>
            </w:r>
            <w:r w:rsidRPr="00F76CA2">
              <w:rPr>
                <w:rFonts w:ascii="Times New Roman"/>
                <w:color w:val="FF0000"/>
                <w:sz w:val="21"/>
                <w:szCs w:val="21"/>
              </w:rPr>
              <w:t>года</w:t>
            </w:r>
          </w:p>
        </w:tc>
        <w:tc>
          <w:tcPr>
            <w:tcW w:w="3368" w:type="dxa"/>
          </w:tcPr>
          <w:p w:rsidR="005C499C" w:rsidRPr="00F76CA2" w:rsidRDefault="005C499C" w:rsidP="002F726A">
            <w:pPr>
              <w:rPr>
                <w:rFonts w:ascii="Times New Roman"/>
                <w:color w:val="FF0000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Подготовка отчетных материалов по практике</w:t>
            </w:r>
            <w:r w:rsidR="002F726A" w:rsidRPr="00F76CA2">
              <w:rPr>
                <w:rFonts w:ascii="Times New Roman"/>
                <w:color w:val="FF0000"/>
                <w:sz w:val="21"/>
                <w:szCs w:val="21"/>
              </w:rPr>
              <w:t xml:space="preserve">, направление руководителю практики от </w:t>
            </w:r>
            <w:r w:rsidR="00874880" w:rsidRPr="00F76CA2">
              <w:rPr>
                <w:rFonts w:ascii="Times New Roman"/>
                <w:color w:val="FF0000"/>
                <w:sz w:val="21"/>
                <w:szCs w:val="21"/>
              </w:rPr>
              <w:t xml:space="preserve">Института </w:t>
            </w:r>
            <w:r w:rsidR="002F726A" w:rsidRPr="00F76CA2">
              <w:rPr>
                <w:rFonts w:ascii="Times New Roman"/>
                <w:color w:val="FF0000"/>
                <w:sz w:val="21"/>
                <w:szCs w:val="21"/>
              </w:rPr>
              <w:t>на проверку, устранение замечаний руководителя практики</w:t>
            </w:r>
          </w:p>
        </w:tc>
      </w:tr>
      <w:tr w:rsidR="005C499C" w:rsidTr="00351886">
        <w:tc>
          <w:tcPr>
            <w:tcW w:w="2802" w:type="dxa"/>
          </w:tcPr>
          <w:p w:rsidR="005C499C" w:rsidRPr="00FF6FBA" w:rsidRDefault="003B15FB" w:rsidP="005C499C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Промежуточная а</w:t>
            </w:r>
            <w:r w:rsidRPr="00A06AE7">
              <w:rPr>
                <w:rFonts w:ascii="Times New Roman"/>
                <w:sz w:val="24"/>
                <w:szCs w:val="24"/>
              </w:rPr>
              <w:t>ттестаци</w:t>
            </w:r>
            <w:r>
              <w:rPr>
                <w:rFonts w:ascii="Times New Roman"/>
                <w:sz w:val="24"/>
                <w:szCs w:val="24"/>
              </w:rPr>
              <w:t>я</w:t>
            </w:r>
            <w:r w:rsidRPr="00A06AE7">
              <w:rPr>
                <w:rFonts w:asci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3402" w:type="dxa"/>
          </w:tcPr>
          <w:p w:rsidR="002F726A" w:rsidRPr="00F76CA2" w:rsidRDefault="002F726A" w:rsidP="002F726A">
            <w:pPr>
              <w:rPr>
                <w:rFonts w:ascii="Times New Roman"/>
                <w:color w:val="FF0000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Указываются сроки в соответствии с приказом директора Института о направлении на практику.</w:t>
            </w:r>
          </w:p>
          <w:p w:rsidR="005C499C" w:rsidRPr="005C499C" w:rsidRDefault="002F726A" w:rsidP="00BB4A61">
            <w:pPr>
              <w:rPr>
                <w:rFonts w:ascii="Times New Roman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Н</w:t>
            </w:r>
            <w:r w:rsidR="00BB4A61" w:rsidRPr="00F76CA2">
              <w:rPr>
                <w:rFonts w:ascii="Times New Roman"/>
                <w:color w:val="FF0000"/>
                <w:sz w:val="21"/>
                <w:szCs w:val="21"/>
              </w:rPr>
              <w:t>апример, не позднее 1 апреля 20__</w:t>
            </w:r>
            <w:r w:rsidR="00874880" w:rsidRPr="00F76CA2">
              <w:rPr>
                <w:rFonts w:ascii="Times New Roman"/>
                <w:color w:val="FF0000"/>
                <w:sz w:val="21"/>
                <w:szCs w:val="21"/>
              </w:rPr>
              <w:t>_</w:t>
            </w:r>
            <w:r w:rsidRPr="00F76CA2">
              <w:rPr>
                <w:rFonts w:ascii="Times New Roman"/>
                <w:color w:val="FF0000"/>
                <w:sz w:val="21"/>
                <w:szCs w:val="21"/>
              </w:rPr>
              <w:t>года</w:t>
            </w:r>
          </w:p>
        </w:tc>
        <w:tc>
          <w:tcPr>
            <w:tcW w:w="3368" w:type="dxa"/>
          </w:tcPr>
          <w:p w:rsidR="005C499C" w:rsidRPr="002F726A" w:rsidRDefault="002F726A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Например, с</w:t>
            </w:r>
            <w:r w:rsidR="005C499C" w:rsidRPr="002F726A">
              <w:rPr>
                <w:rFonts w:ascii="Times New Roman"/>
                <w:color w:val="FF0000"/>
              </w:rPr>
              <w:t>обеседование с руководителем практики</w:t>
            </w:r>
            <w:r w:rsidRPr="002F726A">
              <w:rPr>
                <w:rFonts w:ascii="Times New Roman"/>
                <w:color w:val="FF0000"/>
              </w:rPr>
              <w:t>, защита отчетных материалов по практике</w:t>
            </w:r>
          </w:p>
        </w:tc>
      </w:tr>
    </w:tbl>
    <w:p w:rsidR="00B7558D" w:rsidRPr="00B7558D" w:rsidRDefault="00B7558D" w:rsidP="004D59E1">
      <w:pPr>
        <w:jc w:val="both"/>
        <w:rPr>
          <w:sz w:val="16"/>
          <w:szCs w:val="16"/>
        </w:rPr>
      </w:pPr>
    </w:p>
    <w:p w:rsidR="004D59E1" w:rsidRDefault="004D59E1" w:rsidP="004D59E1">
      <w:pPr>
        <w:jc w:val="both"/>
      </w:pPr>
      <w:r>
        <w:t>С</w:t>
      </w:r>
      <w:r>
        <w:t xml:space="preserve"> </w:t>
      </w:r>
      <w:r w:rsidR="00B7558D">
        <w:t>требованиями</w:t>
      </w:r>
      <w:r>
        <w:t xml:space="preserve"> </w:t>
      </w:r>
      <w:r>
        <w:t>охран</w:t>
      </w:r>
      <w:r w:rsidR="00B7558D">
        <w:t>ы</w:t>
      </w:r>
      <w:r>
        <w:t xml:space="preserve"> </w:t>
      </w:r>
      <w:r>
        <w:t>труда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безопасности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5C499C" w:rsidRPr="003B15FB" w:rsidRDefault="005C499C" w:rsidP="00853940">
      <w:pPr>
        <w:rPr>
          <w:rFonts w:ascii="Times New Roman"/>
          <w:sz w:val="32"/>
          <w:szCs w:val="32"/>
        </w:rPr>
      </w:pPr>
    </w:p>
    <w:p w:rsidR="00BA1515" w:rsidRDefault="00BA1515" w:rsidP="00BA1515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BA1515" w:rsidRDefault="00BA1515" w:rsidP="00BA1515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BA1515" w:rsidRDefault="00853940" w:rsidP="00BA1515">
      <w:r w:rsidRPr="002F726A">
        <w:t xml:space="preserve"> </w:t>
      </w:r>
      <w:r w:rsidR="00E673EA" w:rsidRPr="002F726A">
        <w:t>Руководит</w:t>
      </w:r>
      <w:r w:rsidR="002F726A" w:rsidRPr="002F726A">
        <w:t>е</w:t>
      </w:r>
      <w:r w:rsidR="00E673EA" w:rsidRPr="002F726A">
        <w:t>ль</w:t>
      </w:r>
      <w:r w:rsidR="00E673EA" w:rsidRPr="002F726A">
        <w:t xml:space="preserve"> </w:t>
      </w:r>
      <w:r w:rsidR="002F726A" w:rsidRPr="002F726A">
        <w:t>практики</w:t>
      </w:r>
      <w:r w:rsidR="002F726A" w:rsidRPr="002F726A">
        <w:t xml:space="preserve"> </w:t>
      </w:r>
      <w:r w:rsidR="002F726A" w:rsidRPr="002F726A">
        <w:t>от</w:t>
      </w:r>
      <w:r w:rsidR="002F726A" w:rsidRPr="002F726A">
        <w:t xml:space="preserve"> </w:t>
      </w:r>
      <w:r w:rsidR="0079384B">
        <w:t>Института</w:t>
      </w:r>
      <w:r w:rsidR="002F726A"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853940" w:rsidRPr="00546EAD" w:rsidRDefault="00BA1515" w:rsidP="00BA1515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="00853940" w:rsidRPr="00546EAD">
        <w:rPr>
          <w:vertAlign w:val="superscript"/>
        </w:rPr>
        <w:t xml:space="preserve">   </w:t>
      </w:r>
    </w:p>
    <w:p w:rsidR="00BA1515" w:rsidRDefault="002F726A" w:rsidP="00BA1515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5C499C" w:rsidRDefault="00BA1515" w:rsidP="00BA1515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="002F726A" w:rsidRPr="00546EAD">
        <w:rPr>
          <w:vertAlign w:val="superscript"/>
        </w:rPr>
        <w:t xml:space="preserve">   </w:t>
      </w:r>
    </w:p>
    <w:p w:rsidR="008C6CAB" w:rsidRPr="008C6CAB" w:rsidRDefault="008C6CAB" w:rsidP="008C6CAB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44383B" w:rsidRDefault="0044383B" w:rsidP="00853940">
      <w:pPr>
        <w:spacing w:after="160" w:line="259" w:lineRule="auto"/>
        <w:jc w:val="center"/>
        <w:rPr>
          <w:rStyle w:val="20"/>
        </w:rPr>
      </w:pPr>
      <w:bookmarkStart w:id="2" w:name="_Toc505010840"/>
    </w:p>
    <w:p w:rsidR="00853940" w:rsidRDefault="00853940" w:rsidP="00853940">
      <w:pPr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9C38BA" w:rsidRPr="002D073C" w:rsidRDefault="009C38BA" w:rsidP="009C38BA">
      <w:pPr>
        <w:pStyle w:val="22"/>
        <w:rPr>
          <w:rStyle w:val="20"/>
          <w:sz w:val="20"/>
          <w:szCs w:val="20"/>
        </w:rPr>
      </w:pPr>
    </w:p>
    <w:p w:rsidR="002D073C" w:rsidRPr="00C9677C" w:rsidRDefault="002D073C" w:rsidP="002D073C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2D073C" w:rsidRDefault="002D073C" w:rsidP="002D073C">
      <w:pPr>
        <w:rPr>
          <w:rFonts w:ascii="Times New Roman"/>
        </w:rPr>
      </w:pPr>
      <w:r>
        <w:rPr>
          <w:rFonts w:ascii="Times New Roman"/>
        </w:rPr>
        <w:t>________ курса  по магистерской программе _______________________________________</w:t>
      </w:r>
    </w:p>
    <w:p w:rsidR="002D073C" w:rsidRDefault="002D073C" w:rsidP="002D073C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2D073C" w:rsidRDefault="002D073C" w:rsidP="002D073C">
      <w:pPr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</w:t>
      </w:r>
    </w:p>
    <w:p w:rsidR="002D073C" w:rsidRPr="0097341E" w:rsidRDefault="002D073C" w:rsidP="002D073C">
      <w:pPr>
        <w:jc w:val="both"/>
        <w:rPr>
          <w:rFonts w:ascii="Times New Roman"/>
          <w:sz w:val="16"/>
          <w:szCs w:val="16"/>
        </w:rPr>
      </w:pPr>
    </w:p>
    <w:p w:rsidR="006D53E3" w:rsidRDefault="006D53E3" w:rsidP="006D53E3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6D53E3" w:rsidRPr="009C3A88" w:rsidRDefault="006D53E3" w:rsidP="006D53E3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6D53E3" w:rsidRPr="00A06AE7" w:rsidRDefault="006D53E3" w:rsidP="006D53E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2D073C" w:rsidRDefault="002D073C" w:rsidP="006D53E3">
      <w:pPr>
        <w:spacing w:line="360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2D073C" w:rsidRDefault="002D073C" w:rsidP="002D073C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2D073C" w:rsidRPr="002D073C" w:rsidRDefault="002D073C" w:rsidP="002D073C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237"/>
        <w:gridCol w:w="1955"/>
      </w:tblGrid>
      <w:tr w:rsidR="00853940" w:rsidRPr="00EA77A7" w:rsidTr="000A23EE">
        <w:tc>
          <w:tcPr>
            <w:tcW w:w="1560" w:type="dxa"/>
          </w:tcPr>
          <w:p w:rsidR="00853940" w:rsidRPr="005238F1" w:rsidRDefault="00853940" w:rsidP="00B626B9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B626B9">
              <w:rPr>
                <w:sz w:val="22"/>
                <w:szCs w:val="22"/>
              </w:rPr>
              <w:t xml:space="preserve"> (</w:t>
            </w:r>
            <w:r w:rsidR="00B626B9">
              <w:rPr>
                <w:sz w:val="22"/>
                <w:szCs w:val="22"/>
              </w:rPr>
              <w:t>период</w:t>
            </w:r>
            <w:r w:rsidR="00B626B9">
              <w:rPr>
                <w:sz w:val="22"/>
                <w:szCs w:val="22"/>
              </w:rPr>
              <w:t xml:space="preserve">)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955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0A23EE">
        <w:trPr>
          <w:trHeight w:val="9219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1955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4A4988" w:rsidRDefault="00B626B9" w:rsidP="004A4988">
      <w:r>
        <w:t>Руководитель</w:t>
      </w:r>
      <w:r>
        <w:t xml:space="preserve"> </w:t>
      </w:r>
      <w:r>
        <w:t>практики</w:t>
      </w:r>
      <w:r w:rsidR="004A4988">
        <w:t xml:space="preserve"> </w:t>
      </w:r>
      <w:r>
        <w:t xml:space="preserve">  </w:t>
      </w:r>
      <w:r w:rsidR="004A4988" w:rsidRPr="00EA77A7">
        <w:t>________________</w:t>
      </w:r>
      <w:r w:rsidR="004A4988">
        <w:t>_/  ______________________</w:t>
      </w:r>
      <w:r w:rsidR="004A4988" w:rsidRPr="00EA77A7">
        <w:t>_</w:t>
      </w:r>
    </w:p>
    <w:p w:rsidR="00B626B9" w:rsidRDefault="004A4988" w:rsidP="004A4988">
      <w:pPr>
        <w:spacing w:line="259" w:lineRule="auto"/>
        <w:ind w:left="2832" w:firstLine="708"/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0B7D36" w:rsidRDefault="004A4988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1E5801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1E5801" w:rsidRDefault="001E5801" w:rsidP="001E5801">
      <w:pPr>
        <w:pStyle w:val="2"/>
      </w:pPr>
    </w:p>
    <w:p w:rsidR="001E5801" w:rsidRPr="00D465CA" w:rsidRDefault="001E5801" w:rsidP="001E5801">
      <w:pPr>
        <w:pStyle w:val="2"/>
      </w:pPr>
      <w:r w:rsidRPr="00D465CA">
        <w:t>Характеристика</w:t>
      </w:r>
    </w:p>
    <w:p w:rsidR="001E5801" w:rsidRDefault="001E5801" w:rsidP="001E5801"/>
    <w:p w:rsidR="001E5801" w:rsidRDefault="001E5801" w:rsidP="001E5801">
      <w:pPr>
        <w:pStyle w:val="2"/>
      </w:pP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и сроках прохождения практики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индивидуального задания по практике, иная проделанная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 xml:space="preserve">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1E5801" w:rsidRDefault="001E5801" w:rsidP="001E5801">
      <w:pPr>
        <w:jc w:val="both"/>
      </w:pPr>
    </w:p>
    <w:p w:rsidR="001E5801" w:rsidRDefault="001E5801" w:rsidP="001E5801"/>
    <w:p w:rsidR="001E5801" w:rsidRPr="006E48B8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E857B6" w:rsidRDefault="001E5801" w:rsidP="001E5801"/>
    <w:p w:rsidR="001E5801" w:rsidRDefault="001E5801" w:rsidP="001E580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1E5801" w:rsidRDefault="001E5801" w:rsidP="001E580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1E5801" w:rsidRDefault="001E5801" w:rsidP="001E5801">
      <w:pPr>
        <w:rPr>
          <w:vertAlign w:val="superscript"/>
        </w:rPr>
      </w:pPr>
    </w:p>
    <w:p w:rsidR="001E5801" w:rsidRPr="008C6CAB" w:rsidRDefault="001E5801" w:rsidP="001E5801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1E5801" w:rsidRDefault="001E5801" w:rsidP="001E5801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6E48B8" w:rsidRDefault="006E48B8" w:rsidP="008E4A15">
      <w:pPr>
        <w:pStyle w:val="2"/>
      </w:pPr>
    </w:p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1E5801" w:rsidRDefault="001E5801" w:rsidP="001E5801"/>
    <w:p w:rsidR="00853940" w:rsidRPr="00EA77A7" w:rsidRDefault="00853940" w:rsidP="008E4A15">
      <w:pPr>
        <w:pStyle w:val="2"/>
      </w:pPr>
      <w:r w:rsidRPr="00EA77A7">
        <w:t>ОТЧЕТ</w:t>
      </w:r>
      <w:bookmarkEnd w:id="3"/>
    </w:p>
    <w:p w:rsidR="00853940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EA77A7">
        <w:rPr>
          <w:rFonts w:ascii="Times New Roman"/>
          <w:b/>
        </w:rPr>
        <w:t xml:space="preserve">О ПРОХОЖДЕНИИ  </w:t>
      </w:r>
      <w:r w:rsidR="00914426" w:rsidRPr="000F58AF">
        <w:rPr>
          <w:rFonts w:ascii="Times New Roman"/>
          <w:b/>
        </w:rPr>
        <w:t>УЧЕБНОЙ</w:t>
      </w:r>
      <w:r w:rsidR="000F58AF" w:rsidRPr="000F58AF">
        <w:rPr>
          <w:rFonts w:ascii="Times New Roman"/>
          <w:b/>
        </w:rPr>
        <w:t xml:space="preserve"> </w:t>
      </w:r>
      <w:r w:rsidRPr="00EA77A7">
        <w:rPr>
          <w:rFonts w:ascii="Times New Roman"/>
          <w:b/>
        </w:rPr>
        <w:t>ПРАКТИКИ</w:t>
      </w:r>
    </w:p>
    <w:p w:rsidR="005C499C" w:rsidRPr="005C499C" w:rsidRDefault="005C499C" w:rsidP="006E48B8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 w:rsidR="00B52A2A"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 w:rsidR="000F58AF">
        <w:rPr>
          <w:rFonts w:ascii="Times New Roman"/>
        </w:rPr>
        <w:t xml:space="preserve"> </w:t>
      </w:r>
      <w:r w:rsidR="000F58AF" w:rsidRPr="000F58AF">
        <w:rPr>
          <w:rFonts w:ascii="Times New Roman"/>
          <w:i/>
        </w:rPr>
        <w:t>или</w:t>
      </w:r>
      <w:r w:rsidR="000F58AF">
        <w:rPr>
          <w:rFonts w:ascii="Times New Roman"/>
        </w:rPr>
        <w:t xml:space="preserve"> </w:t>
      </w:r>
      <w:r w:rsidR="00914426">
        <w:rPr>
          <w:rFonts w:ascii="Times New Roman"/>
        </w:rPr>
        <w:t>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853940" w:rsidRDefault="00853940" w:rsidP="00853940">
      <w:pPr>
        <w:ind w:left="709"/>
        <w:jc w:val="center"/>
        <w:rPr>
          <w:rFonts w:ascii="Times New Roman"/>
          <w:b/>
        </w:rPr>
      </w:pPr>
    </w:p>
    <w:p w:rsidR="00853940" w:rsidRPr="00EA77A7" w:rsidRDefault="00853940" w:rsidP="00853940"/>
    <w:p w:rsidR="00853940" w:rsidRDefault="00853940" w:rsidP="00853940">
      <w:pPr>
        <w:spacing w:after="160" w:line="259" w:lineRule="auto"/>
      </w:pPr>
    </w:p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914426" w:rsidRDefault="00914426"/>
    <w:p w:rsidR="001E5801" w:rsidRDefault="001E5801"/>
    <w:p w:rsidR="001E5801" w:rsidRDefault="001E5801"/>
    <w:p w:rsidR="001E5801" w:rsidRDefault="001E5801"/>
    <w:p w:rsidR="001E5801" w:rsidRDefault="001E5801"/>
    <w:p w:rsidR="001E5801" w:rsidRDefault="001E5801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>
        <w:t xml:space="preserve">                                                 (</w:t>
      </w:r>
      <w:r>
        <w:t>подпись</w:t>
      </w:r>
      <w:r>
        <w:t>)                                        (</w:t>
      </w:r>
      <w:r>
        <w:t>ФИО</w:t>
      </w:r>
      <w:r>
        <w:t xml:space="preserve"> </w:t>
      </w:r>
      <w:proofErr w:type="gramStart"/>
      <w:r>
        <w:t>обучающегося</w:t>
      </w:r>
      <w:proofErr w:type="gramEnd"/>
      <w: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8E4A15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ранта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стью</w:t>
      </w:r>
    </w:p>
    <w:p w:rsidR="00A865E6" w:rsidRDefault="000F58AF" w:rsidP="000F58AF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A865E6">
        <w:rPr>
          <w:sz w:val="24"/>
          <w:szCs w:val="24"/>
        </w:rPr>
        <w:t xml:space="preserve"> ______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</w:t>
      </w:r>
      <w:proofErr w:type="gramStart"/>
      <w:r w:rsidR="00A865E6" w:rsidRPr="005F641E">
        <w:rPr>
          <w:sz w:val="24"/>
          <w:szCs w:val="24"/>
        </w:rPr>
        <w:t>обучения</w:t>
      </w:r>
      <w:r w:rsidR="00A865E6">
        <w:rPr>
          <w:sz w:val="24"/>
          <w:szCs w:val="24"/>
        </w:rPr>
        <w:t xml:space="preserve"> </w:t>
      </w:r>
      <w:r w:rsidR="00A865E6" w:rsidRPr="000F58AF">
        <w:rPr>
          <w:sz w:val="24"/>
          <w:szCs w:val="24"/>
        </w:rPr>
        <w:t>по</w:t>
      </w:r>
      <w:proofErr w:type="gramEnd"/>
      <w:r w:rsidR="00A865E6" w:rsidRPr="000F58AF">
        <w:rPr>
          <w:sz w:val="24"/>
          <w:szCs w:val="24"/>
        </w:rPr>
        <w:t xml:space="preserve"> магистерской программе</w:t>
      </w:r>
      <w:r w:rsidR="00A865E6">
        <w:t xml:space="preserve"> </w:t>
      </w:r>
      <w:r>
        <w:t>__</w:t>
      </w:r>
      <w:r w:rsidR="00A865E6">
        <w:t>___________</w:t>
      </w:r>
      <w:r>
        <w:t>_</w:t>
      </w:r>
    </w:p>
    <w:p w:rsidR="00CC65E5" w:rsidRPr="00CC65E5" w:rsidRDefault="00CC65E5" w:rsidP="000F58AF">
      <w:pPr>
        <w:pStyle w:val="22"/>
        <w:suppressAutoHyphens/>
        <w:ind w:left="0"/>
        <w:rPr>
          <w:sz w:val="16"/>
          <w:szCs w:val="16"/>
        </w:rPr>
      </w:pPr>
    </w:p>
    <w:p w:rsidR="00CC65E5" w:rsidRDefault="00CC65E5" w:rsidP="000F58AF">
      <w:pPr>
        <w:pStyle w:val="22"/>
        <w:suppressAutoHyphens/>
        <w:ind w:left="0"/>
      </w:pPr>
      <w:r>
        <w:t>__________________________________________________________________</w:t>
      </w:r>
    </w:p>
    <w:p w:rsidR="00A865E6" w:rsidRPr="007B4EDB" w:rsidRDefault="00A865E6" w:rsidP="00A865E6">
      <w:pPr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(</w:t>
      </w: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названи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ерской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рограммы</w:t>
      </w:r>
      <w:r w:rsidRPr="007B4EDB">
        <w:rPr>
          <w:i/>
          <w:vertAlign w:val="superscript"/>
        </w:rPr>
        <w:t>)</w:t>
      </w:r>
    </w:p>
    <w:p w:rsidR="00A865E6" w:rsidRDefault="00A865E6" w:rsidP="00A865E6">
      <w:r>
        <w:t>_______________________________________________</w:t>
      </w:r>
      <w:r w:rsidR="00CC65E5">
        <w:t>______________________________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EA77A7" w:rsidRDefault="00A865E6" w:rsidP="00A865E6">
      <w:pPr>
        <w:tabs>
          <w:tab w:val="left" w:pos="3402"/>
        </w:tabs>
        <w:rPr>
          <w:vertAlign w:val="subscript"/>
        </w:rPr>
      </w:pPr>
      <w:r>
        <w:rPr>
          <w:vertAlign w:val="subscript"/>
        </w:rPr>
        <w:t xml:space="preserve">                                                           </w:t>
      </w:r>
      <w:r w:rsidRPr="00EA77A7">
        <w:rPr>
          <w:vertAlign w:val="subscript"/>
        </w:rPr>
        <w:t>(</w:t>
      </w:r>
      <w:proofErr w:type="gramStart"/>
      <w:r>
        <w:rPr>
          <w:vertAlign w:val="subscript"/>
        </w:rPr>
        <w:t>обучающийся</w:t>
      </w:r>
      <w:proofErr w:type="gramEnd"/>
      <w:r>
        <w:rPr>
          <w:vertAlign w:val="subscript"/>
        </w:rPr>
        <w:t xml:space="preserve"> </w:t>
      </w:r>
      <w:r w:rsidRPr="00EA77A7">
        <w:rPr>
          <w:vertAlign w:val="subscript"/>
        </w:rPr>
        <w:t>допущен</w:t>
      </w:r>
      <w:r w:rsidRPr="00EA77A7">
        <w:rPr>
          <w:vertAlign w:val="subscript"/>
        </w:rPr>
        <w:t xml:space="preserve"> </w:t>
      </w:r>
      <w:r w:rsidRPr="00EA77A7">
        <w:rPr>
          <w:vertAlign w:val="subscript"/>
        </w:rPr>
        <w:t>к</w:t>
      </w:r>
      <w:r w:rsidRPr="00EA77A7"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 xml:space="preserve"> /</w:t>
      </w:r>
      <w:r>
        <w:rPr>
          <w:vertAlign w:val="subscript"/>
        </w:rPr>
        <w:t>обучающийся</w:t>
      </w:r>
      <w:r>
        <w:rPr>
          <w:vertAlign w:val="subscript"/>
        </w:rPr>
        <w:t xml:space="preserve"> </w:t>
      </w:r>
      <w:r>
        <w:rPr>
          <w:vertAlign w:val="subscript"/>
        </w:rPr>
        <w:t>не</w:t>
      </w:r>
      <w:r>
        <w:rPr>
          <w:vertAlign w:val="subscript"/>
        </w:rPr>
        <w:t xml:space="preserve"> </w:t>
      </w:r>
      <w:r>
        <w:rPr>
          <w:vertAlign w:val="subscript"/>
        </w:rPr>
        <w:t>допущен</w:t>
      </w:r>
      <w:r>
        <w:rPr>
          <w:vertAlign w:val="subscript"/>
        </w:rPr>
        <w:t xml:space="preserve"> </w:t>
      </w:r>
      <w:r>
        <w:rPr>
          <w:vertAlign w:val="subscript"/>
        </w:rPr>
        <w:t>к</w:t>
      </w:r>
      <w:r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="00FF21A7">
        <w:rPr>
          <w:vertAlign w:val="superscript"/>
        </w:rPr>
        <w:t>р</w:t>
      </w:r>
      <w:r w:rsidRPr="00FF6FBA">
        <w:rPr>
          <w:vertAlign w:val="superscript"/>
        </w:rPr>
        <w:t>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="00FF21A7">
        <w:rPr>
          <w:b/>
        </w:rPr>
        <w:t>промежуточной</w:t>
      </w:r>
      <w:r w:rsidR="00FF21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</w:t>
      </w:r>
      <w:r w:rsidR="00FF21A7">
        <w:t>_</w:t>
      </w:r>
    </w:p>
    <w:p w:rsidR="00A865E6" w:rsidRPr="00EA77A7" w:rsidRDefault="00A865E6" w:rsidP="00A865E6">
      <w:pPr>
        <w:tabs>
          <w:tab w:val="left" w:pos="3402"/>
        </w:tabs>
      </w:pP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="00FF21A7">
        <w:rPr>
          <w:vertAlign w:val="superscript"/>
        </w:rPr>
        <w:t>р</w:t>
      </w:r>
      <w:r w:rsidRPr="00FF6FBA">
        <w:rPr>
          <w:vertAlign w:val="superscript"/>
        </w:rPr>
        <w:t>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351886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ED" w:rsidRDefault="005066ED">
      <w:r>
        <w:separator/>
      </w:r>
    </w:p>
  </w:endnote>
  <w:endnote w:type="continuationSeparator" w:id="0">
    <w:p w:rsidR="005066ED" w:rsidRDefault="00506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ED" w:rsidRDefault="005066ED">
      <w:r>
        <w:separator/>
      </w:r>
    </w:p>
  </w:footnote>
  <w:footnote w:type="continuationSeparator" w:id="0">
    <w:p w:rsidR="005066ED" w:rsidRDefault="00506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724F7"/>
    <w:rsid w:val="00080663"/>
    <w:rsid w:val="00080B6F"/>
    <w:rsid w:val="000900F7"/>
    <w:rsid w:val="000A23EE"/>
    <w:rsid w:val="000B7D36"/>
    <w:rsid w:val="000D5BF5"/>
    <w:rsid w:val="000F1FE0"/>
    <w:rsid w:val="000F58AF"/>
    <w:rsid w:val="00134AD8"/>
    <w:rsid w:val="00135250"/>
    <w:rsid w:val="0015426F"/>
    <w:rsid w:val="001608AF"/>
    <w:rsid w:val="00161726"/>
    <w:rsid w:val="00174B18"/>
    <w:rsid w:val="00192377"/>
    <w:rsid w:val="00194C0C"/>
    <w:rsid w:val="001B7980"/>
    <w:rsid w:val="001E2734"/>
    <w:rsid w:val="001E3EF9"/>
    <w:rsid w:val="001E5801"/>
    <w:rsid w:val="0022146E"/>
    <w:rsid w:val="0024268C"/>
    <w:rsid w:val="0027374C"/>
    <w:rsid w:val="002D073C"/>
    <w:rsid w:val="002F2CA8"/>
    <w:rsid w:val="002F3D39"/>
    <w:rsid w:val="002F3FB5"/>
    <w:rsid w:val="002F726A"/>
    <w:rsid w:val="00351886"/>
    <w:rsid w:val="003B15FB"/>
    <w:rsid w:val="003B1A77"/>
    <w:rsid w:val="003B24DA"/>
    <w:rsid w:val="003D16C4"/>
    <w:rsid w:val="003E684E"/>
    <w:rsid w:val="0044383B"/>
    <w:rsid w:val="004535BB"/>
    <w:rsid w:val="004608E1"/>
    <w:rsid w:val="0047121C"/>
    <w:rsid w:val="004A4988"/>
    <w:rsid w:val="004C2C31"/>
    <w:rsid w:val="004C33BA"/>
    <w:rsid w:val="004D59E1"/>
    <w:rsid w:val="004F2E70"/>
    <w:rsid w:val="00502B47"/>
    <w:rsid w:val="005066ED"/>
    <w:rsid w:val="005225DD"/>
    <w:rsid w:val="005238F1"/>
    <w:rsid w:val="00532372"/>
    <w:rsid w:val="005344EE"/>
    <w:rsid w:val="00564335"/>
    <w:rsid w:val="005C499C"/>
    <w:rsid w:val="005D6EBB"/>
    <w:rsid w:val="00645677"/>
    <w:rsid w:val="00645F4F"/>
    <w:rsid w:val="00650412"/>
    <w:rsid w:val="006C098C"/>
    <w:rsid w:val="006D53E3"/>
    <w:rsid w:val="006E48B8"/>
    <w:rsid w:val="006E5C59"/>
    <w:rsid w:val="006F3195"/>
    <w:rsid w:val="0071190E"/>
    <w:rsid w:val="00714D29"/>
    <w:rsid w:val="00720833"/>
    <w:rsid w:val="00733F9C"/>
    <w:rsid w:val="0078048D"/>
    <w:rsid w:val="0079384B"/>
    <w:rsid w:val="007E3760"/>
    <w:rsid w:val="007E44B1"/>
    <w:rsid w:val="007E56DF"/>
    <w:rsid w:val="0080669E"/>
    <w:rsid w:val="00817295"/>
    <w:rsid w:val="00821E72"/>
    <w:rsid w:val="008341A5"/>
    <w:rsid w:val="00847A0C"/>
    <w:rsid w:val="00853940"/>
    <w:rsid w:val="008654D4"/>
    <w:rsid w:val="00874880"/>
    <w:rsid w:val="008820BB"/>
    <w:rsid w:val="008C4B9F"/>
    <w:rsid w:val="008C6CAB"/>
    <w:rsid w:val="008D2A14"/>
    <w:rsid w:val="008E4A15"/>
    <w:rsid w:val="0090550C"/>
    <w:rsid w:val="00914426"/>
    <w:rsid w:val="0097341E"/>
    <w:rsid w:val="009735AE"/>
    <w:rsid w:val="00993E7A"/>
    <w:rsid w:val="009A57D1"/>
    <w:rsid w:val="009B10A2"/>
    <w:rsid w:val="009B2CA7"/>
    <w:rsid w:val="009C38BA"/>
    <w:rsid w:val="009F01F2"/>
    <w:rsid w:val="00A20958"/>
    <w:rsid w:val="00A7335B"/>
    <w:rsid w:val="00A865E6"/>
    <w:rsid w:val="00AA1E7A"/>
    <w:rsid w:val="00AB2632"/>
    <w:rsid w:val="00AB7E92"/>
    <w:rsid w:val="00AE63A6"/>
    <w:rsid w:val="00AF344B"/>
    <w:rsid w:val="00B0184D"/>
    <w:rsid w:val="00B52A2A"/>
    <w:rsid w:val="00B53052"/>
    <w:rsid w:val="00B626B9"/>
    <w:rsid w:val="00B7500D"/>
    <w:rsid w:val="00B7558D"/>
    <w:rsid w:val="00B93F3B"/>
    <w:rsid w:val="00B9722B"/>
    <w:rsid w:val="00BA1515"/>
    <w:rsid w:val="00BB3CE3"/>
    <w:rsid w:val="00BB4A61"/>
    <w:rsid w:val="00BC0212"/>
    <w:rsid w:val="00BD0C48"/>
    <w:rsid w:val="00C00DF4"/>
    <w:rsid w:val="00C177C2"/>
    <w:rsid w:val="00C42F39"/>
    <w:rsid w:val="00C74314"/>
    <w:rsid w:val="00C77EF3"/>
    <w:rsid w:val="00C9677C"/>
    <w:rsid w:val="00CC65E5"/>
    <w:rsid w:val="00D04773"/>
    <w:rsid w:val="00D20DEC"/>
    <w:rsid w:val="00D25F6B"/>
    <w:rsid w:val="00D26F4F"/>
    <w:rsid w:val="00D353AF"/>
    <w:rsid w:val="00D95C05"/>
    <w:rsid w:val="00DA478A"/>
    <w:rsid w:val="00DD31B8"/>
    <w:rsid w:val="00E00D1C"/>
    <w:rsid w:val="00E239A6"/>
    <w:rsid w:val="00E430C9"/>
    <w:rsid w:val="00E43E85"/>
    <w:rsid w:val="00E630EB"/>
    <w:rsid w:val="00E673EA"/>
    <w:rsid w:val="00E75807"/>
    <w:rsid w:val="00E96B59"/>
    <w:rsid w:val="00EA05C8"/>
    <w:rsid w:val="00EB69C3"/>
    <w:rsid w:val="00EF115C"/>
    <w:rsid w:val="00F261E6"/>
    <w:rsid w:val="00F3148A"/>
    <w:rsid w:val="00F71F1A"/>
    <w:rsid w:val="00F76CA2"/>
    <w:rsid w:val="00F866FD"/>
    <w:rsid w:val="00FC33E2"/>
    <w:rsid w:val="00FD06D5"/>
    <w:rsid w:val="00FF21A7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A15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1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95B1-3554-457D-A8B9-17BB623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6</cp:revision>
  <cp:lastPrinted>2019-03-15T11:34:00Z</cp:lastPrinted>
  <dcterms:created xsi:type="dcterms:W3CDTF">2019-10-21T11:09:00Z</dcterms:created>
  <dcterms:modified xsi:type="dcterms:W3CDTF">2019-10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